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F021D5" w:rsidTr="007365B5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021D5" w:rsidRPr="00235529" w:rsidRDefault="00F021D5" w:rsidP="00EB6D9E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b/>
                <w:szCs w:val="24"/>
              </w:rPr>
              <w:t>ZİYARETÇİNİN ADI SOYADI</w:t>
            </w:r>
          </w:p>
        </w:tc>
      </w:tr>
      <w:tr w:rsidR="00F021D5" w:rsidTr="007365B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F021D5" w:rsidTr="007365B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F021D5" w:rsidTr="007365B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021D5" w:rsidRDefault="00F021D5" w:rsidP="007365B5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021D5" w:rsidRDefault="00F021D5" w:rsidP="007365B5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F021D5" w:rsidRDefault="00F021D5" w:rsidP="007365B5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F021D5" w:rsidTr="007365B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F021D5">
            <w:pPr>
              <w:shd w:val="clear" w:color="auto" w:fill="FCFCFC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081E4232" wp14:editId="0BDE3D8D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7365B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F021D5">
            <w:pPr>
              <w:shd w:val="clear" w:color="auto" w:fill="FCFCFC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7EC0557" wp14:editId="6495C082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7365B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F021D5">
            <w:pPr>
              <w:shd w:val="clear" w:color="auto" w:fill="FCFCFC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0071643" wp14:editId="0AEDFCC8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7365B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F021D5">
            <w:pPr>
              <w:shd w:val="clear" w:color="auto" w:fill="FCFCFC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7074278" wp14:editId="1C8DF02E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7365B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 xml:space="preserve">Tüm ziyaretçilerin ve tedarikçilerin vücut sıcaklığı ölçülmelidir. Bakanlık genelgesine uygun olarak </w:t>
            </w:r>
            <w:proofErr w:type="gramStart"/>
            <w:r w:rsidRPr="00CD32F5">
              <w:t>37.5</w:t>
            </w:r>
            <w:proofErr w:type="gramEnd"/>
            <w:r w:rsidRPr="00CD32F5">
              <w:t xml:space="preserve"> C ve üzeri ateşi tespit edilen çalışanların İşyerine girişi mümkün olmamalıdır.</w:t>
            </w:r>
            <w:r>
              <w:t xml:space="preserve"> </w:t>
            </w:r>
            <w:r w:rsidRPr="00CD32F5">
              <w:t xml:space="preserve">Yüksek </w:t>
            </w:r>
            <w:proofErr w:type="gramStart"/>
            <w:r w:rsidRPr="00CD32F5">
              <w:t>ateş  tespiti</w:t>
            </w:r>
            <w:proofErr w:type="gramEnd"/>
            <w:r w:rsidRPr="00CD32F5">
              <w:t xml:space="preserve">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F021D5">
            <w:pPr>
              <w:shd w:val="clear" w:color="auto" w:fill="FCFCFC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0C43CE7C" wp14:editId="20552040">
                  <wp:extent cx="171450" cy="17145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7365B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CD32F5" w:rsidRDefault="00F021D5" w:rsidP="00F021D5">
            <w:pPr>
              <w:shd w:val="clear" w:color="auto" w:fill="FCFCFC"/>
              <w:jc w:val="both"/>
            </w:pPr>
            <w:r w:rsidRPr="00CD32F5">
              <w:t>Ziyaretçilerin ve tedarikçilerin okul/</w:t>
            </w:r>
            <w:proofErr w:type="gramStart"/>
            <w:r w:rsidRPr="00CD32F5">
              <w:t>kurum  içinde</w:t>
            </w:r>
            <w:proofErr w:type="gramEnd"/>
            <w:r w:rsidRPr="00CD32F5">
              <w:t xml:space="preserve"> mümkün olduğu kadar kısa süre kalması</w:t>
            </w:r>
          </w:p>
          <w:p w:rsidR="00F021D5" w:rsidRPr="0062045A" w:rsidRDefault="00F021D5" w:rsidP="00F021D5">
            <w:pPr>
              <w:shd w:val="clear" w:color="auto" w:fill="FCFCFC"/>
              <w:jc w:val="both"/>
            </w:pPr>
            <w:proofErr w:type="gramStart"/>
            <w:r w:rsidRPr="00CD32F5">
              <w:t>sağlanmalıdır</w:t>
            </w:r>
            <w:proofErr w:type="gramEnd"/>
            <w:r w:rsidRPr="00CD32F5"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F021D5">
            <w:pPr>
              <w:shd w:val="clear" w:color="auto" w:fill="FCFCFC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7CC2E960" wp14:editId="5C7FF592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7365B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62045A" w:rsidRDefault="00F021D5" w:rsidP="00F021D5">
            <w:pPr>
              <w:shd w:val="clear" w:color="auto" w:fill="FCFCFC"/>
              <w:jc w:val="both"/>
            </w:pPr>
            <w:r w:rsidRPr="00CD32F5">
              <w:t xml:space="preserve">Ziyaretçi kartları temizlik dezenfektasyon filan programları doğrusunu </w:t>
            </w:r>
            <w:proofErr w:type="gramStart"/>
            <w:r w:rsidRPr="00CD32F5">
              <w:t>dezenfekte</w:t>
            </w:r>
            <w:proofErr w:type="gramEnd"/>
            <w:r w:rsidRPr="00CD32F5">
              <w:t xml:space="preserve">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Pr="003E69DF" w:rsidRDefault="00F021D5" w:rsidP="00F021D5">
            <w:pPr>
              <w:shd w:val="clear" w:color="auto" w:fill="FCFCFC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33FCB8E2" wp14:editId="014D7D96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D5" w:rsidTr="00F021D5">
        <w:trPr>
          <w:trHeight w:val="2603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D5" w:rsidRDefault="00F021D5" w:rsidP="007365B5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235529">
              <w:rPr>
                <w:rFonts w:eastAsiaTheme="minorHAnsi"/>
                <w:sz w:val="20"/>
                <w:lang w:eastAsia="en-US"/>
              </w:rPr>
              <w:t xml:space="preserve">             </w:t>
            </w:r>
            <w:r w:rsidRPr="00DB4641">
              <w:rPr>
                <w:sz w:val="20"/>
              </w:rPr>
              <w:t xml:space="preserve"> </w:t>
            </w: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Ziyaretçive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F021D5" w:rsidRDefault="00F021D5" w:rsidP="007365B5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F021D5" w:rsidRPr="00235529" w:rsidRDefault="00F021D5" w:rsidP="007365B5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  <w:p w:rsidR="00F021D5" w:rsidRDefault="00F021D5" w:rsidP="007365B5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</w:p>
          <w:p w:rsidR="00F021D5" w:rsidRPr="00AC4C97" w:rsidRDefault="00F021D5" w:rsidP="007365B5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450540" w:rsidRPr="008F3B51" w:rsidRDefault="00450540" w:rsidP="00B3001D"/>
    <w:sectPr w:rsidR="00450540" w:rsidRPr="008F3B51" w:rsidSect="008842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720" w:right="851" w:bottom="720" w:left="851" w:header="737" w:footer="365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1F" w:rsidRDefault="005C261F">
      <w:r>
        <w:separator/>
      </w:r>
    </w:p>
  </w:endnote>
  <w:endnote w:type="continuationSeparator" w:id="0">
    <w:p w:rsidR="005C261F" w:rsidRDefault="005C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FD5" w:rsidRDefault="00A50FD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921C8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 xml:space="preserve">      </w:t>
          </w:r>
          <w:r w:rsidR="00450540">
            <w:rPr>
              <w:sz w:val="24"/>
              <w:szCs w:val="24"/>
            </w:rPr>
            <w:t>HEÖK</w:t>
          </w:r>
          <w:r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B3001D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447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FD5" w:rsidRDefault="00A50F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1F" w:rsidRDefault="005C261F">
      <w:r>
        <w:separator/>
      </w:r>
    </w:p>
  </w:footnote>
  <w:footnote w:type="continuationSeparator" w:id="0">
    <w:p w:rsidR="005C261F" w:rsidRDefault="005C2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FD5" w:rsidRDefault="00A50FD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980"/>
      <w:gridCol w:w="4926"/>
      <w:gridCol w:w="1454"/>
      <w:gridCol w:w="1838"/>
    </w:tblGrid>
    <w:tr w:rsidR="0021156C" w:rsidTr="00321EE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1E2ACE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5E324992" wp14:editId="4A3D3F21">
                <wp:extent cx="944880" cy="944880"/>
                <wp:effectExtent l="0" t="0" r="7620" b="762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44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321EEC" w:rsidRPr="00321EEC" w:rsidRDefault="00321EEC" w:rsidP="00F0523A">
          <w:pPr>
            <w:pStyle w:val="stbilgi"/>
            <w:jc w:val="center"/>
            <w:rPr>
              <w:color w:val="31849B" w:themeColor="accent5" w:themeShade="BF"/>
              <w:sz w:val="18"/>
              <w:szCs w:val="18"/>
            </w:rPr>
          </w:pPr>
          <w:r w:rsidRPr="00321EEC">
            <w:rPr>
              <w:color w:val="31849B" w:themeColor="accent5" w:themeShade="BF"/>
              <w:sz w:val="18"/>
              <w:szCs w:val="18"/>
            </w:rPr>
            <w:t>BEYŞEHİR</w:t>
          </w:r>
        </w:p>
        <w:p w:rsidR="00321EEC" w:rsidRPr="00321EEC" w:rsidRDefault="001E2ACE" w:rsidP="001E2ACE">
          <w:pPr>
            <w:pStyle w:val="stbilgi"/>
            <w:jc w:val="center"/>
            <w:rPr>
              <w:sz w:val="14"/>
              <w:szCs w:val="14"/>
            </w:rPr>
          </w:pPr>
          <w:r>
            <w:rPr>
              <w:color w:val="31849B" w:themeColor="accent5" w:themeShade="BF"/>
              <w:sz w:val="14"/>
              <w:szCs w:val="14"/>
            </w:rPr>
            <w:t>İhsan Kabadayı Ortaokulu</w:t>
          </w:r>
        </w:p>
      </w:tc>
      <w:tc>
        <w:tcPr>
          <w:tcW w:w="49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21156C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  <w:szCs w:val="24"/>
            </w:rPr>
          </w:pPr>
          <w:r w:rsidRPr="0021156C">
            <w:rPr>
              <w:sz w:val="24"/>
              <w:szCs w:val="24"/>
            </w:rPr>
            <w:t>TC.</w:t>
          </w:r>
        </w:p>
        <w:p w:rsidR="00BB53B0" w:rsidRPr="0021156C" w:rsidRDefault="0021156C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  <w:szCs w:val="24"/>
            </w:rPr>
          </w:pPr>
          <w:r w:rsidRPr="0021156C">
            <w:rPr>
              <w:sz w:val="24"/>
              <w:szCs w:val="24"/>
            </w:rPr>
            <w:t>BEYŞEHİR KAYMAKAMLIĞI</w:t>
          </w:r>
        </w:p>
        <w:p w:rsidR="00BB53B0" w:rsidRPr="00F0523A" w:rsidRDefault="0021156C" w:rsidP="001E2ACE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21156C">
            <w:rPr>
              <w:sz w:val="24"/>
              <w:szCs w:val="24"/>
            </w:rPr>
            <w:t xml:space="preserve">BEYŞEHİR </w:t>
          </w:r>
          <w:r w:rsidR="001E2ACE">
            <w:rPr>
              <w:sz w:val="24"/>
              <w:szCs w:val="24"/>
            </w:rPr>
            <w:t>İHSAN KABADAYI ORTAOKULU</w:t>
          </w:r>
          <w:r w:rsidR="00F55F6C" w:rsidRPr="0021156C">
            <w:rPr>
              <w:sz w:val="24"/>
              <w:szCs w:val="24"/>
            </w:rPr>
            <w:t xml:space="preserve"> MÜDÜRLÜĞÜ</w:t>
          </w: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1E2ACE" w:rsidP="00F021D5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İKO</w:t>
          </w:r>
          <w:r w:rsidR="00450540">
            <w:rPr>
              <w:b w:val="0"/>
            </w:rPr>
            <w:t>.</w:t>
          </w:r>
          <w:r w:rsidR="003D37E3">
            <w:rPr>
              <w:b w:val="0"/>
            </w:rPr>
            <w:t>FR</w:t>
          </w:r>
          <w:proofErr w:type="gramEnd"/>
          <w:r w:rsidR="001835E1">
            <w:rPr>
              <w:b w:val="0"/>
            </w:rPr>
            <w:t>.0</w:t>
          </w:r>
          <w:r w:rsidR="00F021D5">
            <w:rPr>
              <w:b w:val="0"/>
            </w:rPr>
            <w:t>7</w:t>
          </w:r>
        </w:p>
      </w:tc>
    </w:tr>
    <w:tr w:rsidR="0021156C" w:rsidTr="00321EE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21156C" w:rsidTr="00321EE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A50FD5" w:rsidP="002115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0.09</w:t>
          </w:r>
          <w:bookmarkStart w:id="0" w:name="_GoBack"/>
          <w:bookmarkEnd w:id="0"/>
          <w:r w:rsidR="00F55F6C">
            <w:t>.2020</w:t>
          </w:r>
        </w:p>
      </w:tc>
    </w:tr>
    <w:tr w:rsidR="0021156C" w:rsidTr="00321EE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21156C" w:rsidTr="00321EE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21156C" w:rsidTr="00321EE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21D5" w:rsidRDefault="00F021D5" w:rsidP="00342530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F021D5">
            <w:rPr>
              <w:b/>
            </w:rPr>
            <w:t xml:space="preserve">ZİYARETÇİ </w:t>
          </w:r>
          <w:r w:rsidR="00342530">
            <w:rPr>
              <w:b/>
            </w:rPr>
            <w:t xml:space="preserve">BİLGİLENDİRME VE </w:t>
          </w:r>
          <w:r w:rsidRPr="00F021D5">
            <w:rPr>
              <w:b/>
            </w:rPr>
            <w:t>TAAHHÜT FORMU</w:t>
          </w:r>
        </w:p>
      </w:tc>
      <w:tc>
        <w:tcPr>
          <w:tcW w:w="1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Pr="00367257">
            <w:rPr>
              <w:bCs/>
            </w:rPr>
            <w:fldChar w:fldCharType="separate"/>
          </w:r>
          <w:r w:rsidR="00A50FD5">
            <w:rPr>
              <w:bCs/>
              <w:noProof/>
            </w:rPr>
            <w:t>1</w:t>
          </w:r>
          <w:r w:rsidRPr="00367257">
            <w:rPr>
              <w:bCs/>
            </w:rPr>
            <w:fldChar w:fldCharType="end"/>
          </w:r>
          <w:r w:rsidRPr="00367257">
            <w:t xml:space="preserve"> /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NUMPAGES  \* Arabic  \* MERGEFORMAT</w:instrText>
          </w:r>
          <w:r w:rsidRPr="00367257">
            <w:rPr>
              <w:bCs/>
            </w:rPr>
            <w:fldChar w:fldCharType="separate"/>
          </w:r>
          <w:r w:rsidR="00A50FD5">
            <w:rPr>
              <w:bCs/>
              <w:noProof/>
            </w:rPr>
            <w:t>1</w:t>
          </w:r>
          <w:r w:rsidRPr="00367257">
            <w:rPr>
              <w:bCs/>
            </w:rPr>
            <w:fldChar w:fldCharType="end"/>
          </w:r>
        </w:p>
      </w:tc>
    </w:tr>
  </w:tbl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FD5" w:rsidRDefault="00A50FD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18"/>
  </w:num>
  <w:num w:numId="7">
    <w:abstractNumId w:val="13"/>
  </w:num>
  <w:num w:numId="8">
    <w:abstractNumId w:val="15"/>
  </w:num>
  <w:num w:numId="9">
    <w:abstractNumId w:val="3"/>
  </w:num>
  <w:num w:numId="10">
    <w:abstractNumId w:val="14"/>
  </w:num>
  <w:num w:numId="11">
    <w:abstractNumId w:val="1"/>
  </w:num>
  <w:num w:numId="12">
    <w:abstractNumId w:val="16"/>
  </w:num>
  <w:num w:numId="13">
    <w:abstractNumId w:val="11"/>
  </w:num>
  <w:num w:numId="14">
    <w:abstractNumId w:val="5"/>
  </w:num>
  <w:num w:numId="15">
    <w:abstractNumId w:val="0"/>
  </w:num>
  <w:num w:numId="16">
    <w:abstractNumId w:val="17"/>
  </w:num>
  <w:num w:numId="17">
    <w:abstractNumId w:val="4"/>
  </w:num>
  <w:num w:numId="18">
    <w:abstractNumId w:val="7"/>
  </w:num>
  <w:num w:numId="19">
    <w:abstractNumId w:val="19"/>
  </w:num>
  <w:num w:numId="20">
    <w:abstractNumId w:val="2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72036"/>
    <w:rsid w:val="00092408"/>
    <w:rsid w:val="00096197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5E1"/>
    <w:rsid w:val="0018375F"/>
    <w:rsid w:val="0019367F"/>
    <w:rsid w:val="001A0C1E"/>
    <w:rsid w:val="001E2ACE"/>
    <w:rsid w:val="001E469E"/>
    <w:rsid w:val="002045A8"/>
    <w:rsid w:val="002056E1"/>
    <w:rsid w:val="0021156C"/>
    <w:rsid w:val="00247116"/>
    <w:rsid w:val="00294801"/>
    <w:rsid w:val="002B7D5C"/>
    <w:rsid w:val="00302E99"/>
    <w:rsid w:val="00321EEC"/>
    <w:rsid w:val="00324779"/>
    <w:rsid w:val="003265DC"/>
    <w:rsid w:val="00336E16"/>
    <w:rsid w:val="00342530"/>
    <w:rsid w:val="00353F63"/>
    <w:rsid w:val="00366D6B"/>
    <w:rsid w:val="00367257"/>
    <w:rsid w:val="003743E4"/>
    <w:rsid w:val="00385B2B"/>
    <w:rsid w:val="003B2346"/>
    <w:rsid w:val="003B2947"/>
    <w:rsid w:val="003D37E3"/>
    <w:rsid w:val="00400371"/>
    <w:rsid w:val="004368A3"/>
    <w:rsid w:val="00450540"/>
    <w:rsid w:val="00456441"/>
    <w:rsid w:val="00491F83"/>
    <w:rsid w:val="004921C8"/>
    <w:rsid w:val="004B0E3A"/>
    <w:rsid w:val="004B1A33"/>
    <w:rsid w:val="004B71C0"/>
    <w:rsid w:val="004C0117"/>
    <w:rsid w:val="004C7D89"/>
    <w:rsid w:val="004E7F4D"/>
    <w:rsid w:val="004F38BB"/>
    <w:rsid w:val="005148FD"/>
    <w:rsid w:val="00582711"/>
    <w:rsid w:val="00597B9D"/>
    <w:rsid w:val="005B0686"/>
    <w:rsid w:val="005C261F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6C95"/>
    <w:rsid w:val="00652B3E"/>
    <w:rsid w:val="00666811"/>
    <w:rsid w:val="0069577D"/>
    <w:rsid w:val="006A252E"/>
    <w:rsid w:val="006A6636"/>
    <w:rsid w:val="006B0D40"/>
    <w:rsid w:val="006B2C46"/>
    <w:rsid w:val="006B41B0"/>
    <w:rsid w:val="007B3BC3"/>
    <w:rsid w:val="007B6106"/>
    <w:rsid w:val="007D2CBA"/>
    <w:rsid w:val="007E4C72"/>
    <w:rsid w:val="00850B0D"/>
    <w:rsid w:val="00884258"/>
    <w:rsid w:val="008B72BD"/>
    <w:rsid w:val="008F3B51"/>
    <w:rsid w:val="00910A94"/>
    <w:rsid w:val="00936E75"/>
    <w:rsid w:val="009412FD"/>
    <w:rsid w:val="00945292"/>
    <w:rsid w:val="00970867"/>
    <w:rsid w:val="009B3EF9"/>
    <w:rsid w:val="009C2345"/>
    <w:rsid w:val="009C3DC8"/>
    <w:rsid w:val="009E5D5C"/>
    <w:rsid w:val="00A073CA"/>
    <w:rsid w:val="00A079B0"/>
    <w:rsid w:val="00A16CF3"/>
    <w:rsid w:val="00A50FD5"/>
    <w:rsid w:val="00A60DA5"/>
    <w:rsid w:val="00A84495"/>
    <w:rsid w:val="00AA0100"/>
    <w:rsid w:val="00AB3E64"/>
    <w:rsid w:val="00AC2377"/>
    <w:rsid w:val="00AE63DF"/>
    <w:rsid w:val="00B3001D"/>
    <w:rsid w:val="00B3537E"/>
    <w:rsid w:val="00B45850"/>
    <w:rsid w:val="00B6211E"/>
    <w:rsid w:val="00B76808"/>
    <w:rsid w:val="00B832C6"/>
    <w:rsid w:val="00B84698"/>
    <w:rsid w:val="00BB53B0"/>
    <w:rsid w:val="00BC28D5"/>
    <w:rsid w:val="00BD73FC"/>
    <w:rsid w:val="00C23187"/>
    <w:rsid w:val="00C33B59"/>
    <w:rsid w:val="00C672BC"/>
    <w:rsid w:val="00C76303"/>
    <w:rsid w:val="00CA24BF"/>
    <w:rsid w:val="00CB564D"/>
    <w:rsid w:val="00CF11DB"/>
    <w:rsid w:val="00D147BF"/>
    <w:rsid w:val="00D2243F"/>
    <w:rsid w:val="00D2613D"/>
    <w:rsid w:val="00D40038"/>
    <w:rsid w:val="00D66D4A"/>
    <w:rsid w:val="00D70A0C"/>
    <w:rsid w:val="00D72265"/>
    <w:rsid w:val="00D84D47"/>
    <w:rsid w:val="00D8659F"/>
    <w:rsid w:val="00D93738"/>
    <w:rsid w:val="00DC6AA2"/>
    <w:rsid w:val="00DD11FE"/>
    <w:rsid w:val="00E24A3C"/>
    <w:rsid w:val="00E70E6F"/>
    <w:rsid w:val="00E80300"/>
    <w:rsid w:val="00EA1DDD"/>
    <w:rsid w:val="00EB6D9E"/>
    <w:rsid w:val="00ED2414"/>
    <w:rsid w:val="00F021D5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3B38-593A-429C-A220-FC1E9171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kütüphane</cp:lastModifiedBy>
  <cp:revision>7</cp:revision>
  <cp:lastPrinted>2020-09-10T07:50:00Z</cp:lastPrinted>
  <dcterms:created xsi:type="dcterms:W3CDTF">2020-08-20T11:00:00Z</dcterms:created>
  <dcterms:modified xsi:type="dcterms:W3CDTF">2020-09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